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9422D1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9422D1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Pr="009422D1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 w:rsidRPr="009422D1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9422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9422D1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 w:rsidRPr="009422D1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22D1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9422D1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BF7470" w:rsidRPr="009422D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9A7DB6" w:rsidRPr="009A7D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1D7E43" w:rsidRPr="009422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7DB6" w:rsidRPr="009A7DB6">
        <w:rPr>
          <w:rFonts w:ascii="Times New Roman" w:hAnsi="Times New Roman" w:cs="Times New Roman"/>
          <w:b/>
          <w:sz w:val="24"/>
          <w:szCs w:val="24"/>
        </w:rPr>
        <w:t>12</w:t>
      </w:r>
      <w:r w:rsidR="00CF25DE" w:rsidRPr="009422D1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>0</w:t>
      </w:r>
      <w:r w:rsidR="009A7DB6" w:rsidRPr="009A7DB6">
        <w:rPr>
          <w:rFonts w:ascii="Times New Roman" w:hAnsi="Times New Roman" w:cs="Times New Roman"/>
          <w:b/>
          <w:sz w:val="24"/>
          <w:szCs w:val="24"/>
        </w:rPr>
        <w:t>8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6E7D33" w:rsidRPr="009422D1">
        <w:rPr>
          <w:rFonts w:ascii="Times New Roman" w:hAnsi="Times New Roman" w:cs="Times New Roman"/>
          <w:b/>
          <w:sz w:val="24"/>
          <w:szCs w:val="24"/>
        </w:rPr>
        <w:t>20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9422D1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9422D1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7E43" w:rsidRPr="009422D1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получивших</w:t>
      </w:r>
      <w:r w:rsidR="00F77447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положительное</w:t>
      </w:r>
      <w:r w:rsidR="00955F04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>заключение конкурсной комиссии в</w:t>
      </w:r>
      <w:r w:rsidR="00777C75" w:rsidRPr="009422D1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="001D7E43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="001D7E43" w:rsidRPr="009422D1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>данного</w:t>
      </w:r>
      <w:r w:rsidR="00BF7470" w:rsidRPr="009422D1">
        <w:rPr>
          <w:rFonts w:ascii="Times New Roman" w:hAnsi="Times New Roman"/>
          <w:b/>
          <w:sz w:val="24"/>
          <w:szCs w:val="24"/>
        </w:rPr>
        <w:t xml:space="preserve">  </w:t>
      </w:r>
      <w:r w:rsidR="001D7E43" w:rsidRPr="009422D1">
        <w:rPr>
          <w:rFonts w:ascii="Times New Roman" w:hAnsi="Times New Roman"/>
          <w:b/>
          <w:sz w:val="24"/>
          <w:szCs w:val="24"/>
          <w:lang w:val="kk-KZ"/>
        </w:rPr>
        <w:t>государственн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>ого</w:t>
      </w:r>
      <w:r w:rsidR="001D7E43" w:rsidRPr="009422D1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 w:rsidR="00495851" w:rsidRPr="009422D1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 xml:space="preserve">на занятие вакантных административных государственных </w:t>
      </w:r>
      <w:r w:rsidR="00B24824" w:rsidRPr="009422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E43" w:rsidRPr="009422D1">
        <w:rPr>
          <w:rFonts w:ascii="Times New Roman" w:hAnsi="Times New Roman" w:cs="Times New Roman"/>
          <w:b/>
          <w:sz w:val="24"/>
          <w:szCs w:val="24"/>
        </w:rPr>
        <w:t>должностей</w:t>
      </w:r>
      <w:r w:rsidR="001D7E43" w:rsidRPr="009422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 </w:t>
      </w:r>
    </w:p>
    <w:p w:rsidR="006A6AE1" w:rsidRPr="009422D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9498"/>
      </w:tblGrid>
      <w:tr w:rsidR="009422D1" w:rsidRPr="0044420B" w:rsidTr="004A502F">
        <w:tc>
          <w:tcPr>
            <w:tcW w:w="9498" w:type="dxa"/>
          </w:tcPr>
          <w:p w:rsidR="009422D1" w:rsidRPr="0044420B" w:rsidRDefault="009422D1" w:rsidP="0044420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Pr="004442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4420B" w:rsidRPr="004442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Руководитель  у</w:t>
            </w:r>
            <w:r w:rsidR="0044420B" w:rsidRPr="00444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ления   непроизводственных   платежей</w:t>
            </w:r>
            <w:r w:rsidRPr="00444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:rsidR="009422D1" w:rsidRPr="0044420B" w:rsidRDefault="009422D1" w:rsidP="00444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22D1" w:rsidRPr="0044420B" w:rsidTr="004A502F">
        <w:tc>
          <w:tcPr>
            <w:tcW w:w="9498" w:type="dxa"/>
          </w:tcPr>
          <w:p w:rsidR="0044420B" w:rsidRPr="0044420B" w:rsidRDefault="0044420B" w:rsidP="00444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420B">
              <w:rPr>
                <w:rFonts w:ascii="Times New Roman" w:hAnsi="Times New Roman" w:cs="Times New Roman"/>
                <w:sz w:val="24"/>
                <w:szCs w:val="24"/>
              </w:rPr>
              <w:t>Бейсенбаева</w:t>
            </w:r>
            <w:proofErr w:type="spellEnd"/>
            <w:r w:rsidRPr="004442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420B">
              <w:rPr>
                <w:rFonts w:ascii="Times New Roman" w:hAnsi="Times New Roman" w:cs="Times New Roman"/>
                <w:sz w:val="24"/>
                <w:szCs w:val="24"/>
              </w:rPr>
              <w:t>Жулдуз</w:t>
            </w:r>
            <w:proofErr w:type="spellEnd"/>
            <w:r w:rsidRPr="004442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4420B">
              <w:rPr>
                <w:rFonts w:ascii="Times New Roman" w:hAnsi="Times New Roman" w:cs="Times New Roman"/>
                <w:sz w:val="24"/>
                <w:szCs w:val="24"/>
              </w:rPr>
              <w:t>Бакеновна</w:t>
            </w:r>
            <w:proofErr w:type="spellEnd"/>
          </w:p>
          <w:p w:rsidR="0044420B" w:rsidRPr="0044420B" w:rsidRDefault="0044420B" w:rsidP="004442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2D1" w:rsidRPr="0044420B" w:rsidTr="004A502F">
        <w:tc>
          <w:tcPr>
            <w:tcW w:w="9498" w:type="dxa"/>
          </w:tcPr>
          <w:p w:rsidR="0044420B" w:rsidRDefault="009422D1" w:rsidP="004442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</w:t>
            </w:r>
            <w:r w:rsidRPr="004442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442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44420B" w:rsidRPr="00444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меститель   руководителя</w:t>
            </w:r>
            <w:r w:rsidR="0044420B" w:rsidRPr="0044420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44420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</w:t>
            </w:r>
            <w:r w:rsidR="0044420B" w:rsidRPr="0044420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Управлени</w:t>
            </w:r>
            <w:r w:rsidR="0044420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я </w:t>
            </w:r>
            <w:r w:rsidR="0044420B" w:rsidRPr="0044420B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 xml:space="preserve">  государственных  доходов</w:t>
            </w:r>
            <w:r w:rsidR="0044420B" w:rsidRPr="00444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9422D1" w:rsidRPr="0044420B" w:rsidRDefault="0044420B" w:rsidP="004442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Pr="004442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>Енбекшинскому</w:t>
            </w:r>
            <w:proofErr w:type="spellEnd"/>
            <w:r w:rsidRPr="004442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  <w:p w:rsidR="0044420B" w:rsidRPr="0044420B" w:rsidRDefault="0044420B" w:rsidP="00444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422D1" w:rsidRPr="0044420B" w:rsidTr="004A502F">
        <w:tc>
          <w:tcPr>
            <w:tcW w:w="9498" w:type="dxa"/>
          </w:tcPr>
          <w:p w:rsidR="0044420B" w:rsidRPr="0044420B" w:rsidRDefault="0044420B" w:rsidP="0044420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баев</w:t>
            </w:r>
            <w:proofErr w:type="spellEnd"/>
            <w:r w:rsidRPr="0044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ыржан</w:t>
            </w:r>
            <w:proofErr w:type="spellEnd"/>
            <w:r w:rsidRPr="0044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42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калыкович</w:t>
            </w:r>
            <w:proofErr w:type="spellEnd"/>
          </w:p>
          <w:p w:rsidR="009422D1" w:rsidRPr="0044420B" w:rsidRDefault="009422D1" w:rsidP="00444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A6AE1" w:rsidRPr="0044420B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44420B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44420B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4420B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2023"/>
    <w:rsid w:val="007264AA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A7DB6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1C6C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934D4-A3D8-4DAD-86C8-2663094F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30</cp:revision>
  <cp:lastPrinted>2020-06-25T12:12:00Z</cp:lastPrinted>
  <dcterms:created xsi:type="dcterms:W3CDTF">2019-06-14T05:38:00Z</dcterms:created>
  <dcterms:modified xsi:type="dcterms:W3CDTF">2020-08-13T11:21:00Z</dcterms:modified>
</cp:coreProperties>
</file>